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41F00" w14:textId="77777777" w:rsidR="00A651EB" w:rsidRDefault="00A651EB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color w:val="595959"/>
          <w:sz w:val="24"/>
        </w:rPr>
      </w:pPr>
    </w:p>
    <w:p w14:paraId="634AD631" w14:textId="572859B5"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ПОКАЗАЛ НОВЫЕ ВОЗМОЖНОСТИ ЦИФРОВОЙ ПЕРЕПИСИ НАСЕЛЕНИЯ</w:t>
      </w:r>
    </w:p>
    <w:p w14:paraId="6EB2934D" w14:textId="0C09D8CE"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изации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хранить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опоставляемость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14:paraId="4CA7C196" w14:textId="70CF0151"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14:paraId="647DF337" w14:textId="404D737F"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«Новые подходы к работе, та высокая планка по цифровизации, которую поставил перед всем Правительством Михаил Владимирович </w:t>
      </w:r>
      <w:proofErr w:type="spellStart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Мишустин</w:t>
      </w:r>
      <w:proofErr w:type="spellEnd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02095524" w14:textId="64CB9192"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14:paraId="6B54F1C3" w14:textId="54422AF3"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</w:t>
      </w:r>
      <w:proofErr w:type="spellStart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татнаблюдений</w:t>
      </w:r>
      <w:proofErr w:type="spellEnd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14:paraId="1BCA907C" w14:textId="4B773AD7"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14:paraId="4515B645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14:paraId="6CFE4B02" w14:textId="3CA347EF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14:paraId="729072AD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14:paraId="2A8C46B8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по разным сегментам, регионам, муниципалитетам. Цифры будут полезны экспертам и всем заинтересованным людям. </w:t>
      </w:r>
    </w:p>
    <w:p w14:paraId="6281BBA9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0932CA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14:paraId="49EE348B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14:paraId="52628512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2897F5CE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BI-платформа (от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usiness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intelligence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технологии  стало закономерным продолжением взятого Росстатом курса на </w:t>
      </w:r>
      <w:proofErr w:type="gram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всестороннюю</w:t>
      </w:r>
      <w:proofErr w:type="gram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цифровизацию статистики.</w:t>
      </w:r>
    </w:p>
    <w:p w14:paraId="68BDB9BF" w14:textId="77777777"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14:paraId="7C397898" w14:textId="34AA91B3" w:rsid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14:paraId="43D4542F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  <w:bookmarkStart w:id="0" w:name="_GoBack"/>
      <w:bookmarkEnd w:id="0"/>
    </w:p>
    <w:p w14:paraId="43AE576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125B08F2" w14:textId="77777777" w:rsidR="009C4997" w:rsidRPr="009C4997" w:rsidRDefault="000F37B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972E42F" w14:textId="77777777" w:rsidR="009C4997" w:rsidRPr="009C4997" w:rsidRDefault="000F37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7A8C8B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1293F65" w14:textId="77777777" w:rsidR="009C4997" w:rsidRPr="009C4997" w:rsidRDefault="000F37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671C588" w14:textId="77777777" w:rsidR="009C4997" w:rsidRPr="009C4997" w:rsidRDefault="000F37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5B3C2F4" w14:textId="77777777" w:rsidR="009C4997" w:rsidRPr="009C4997" w:rsidRDefault="000F37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C4AFA1A" w14:textId="77777777" w:rsidR="009C4997" w:rsidRPr="009C4997" w:rsidRDefault="000F37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3695F15" w14:textId="77777777" w:rsidR="009C4997" w:rsidRPr="009C4997" w:rsidRDefault="000F37B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C7185D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A28617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289D0" w14:textId="77777777" w:rsidR="00CA0896" w:rsidRDefault="00CA0896" w:rsidP="00A02726">
      <w:pPr>
        <w:spacing w:after="0" w:line="240" w:lineRule="auto"/>
      </w:pPr>
      <w:r>
        <w:separator/>
      </w:r>
    </w:p>
  </w:endnote>
  <w:endnote w:type="continuationSeparator" w:id="0">
    <w:p w14:paraId="45CF3E90" w14:textId="77777777" w:rsidR="00CA0896" w:rsidRDefault="00CA08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F8940B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F37BD">
          <w:rPr>
            <w:noProof/>
          </w:rPr>
          <w:t>4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EA71" w14:textId="77777777" w:rsidR="00CA0896" w:rsidRDefault="00CA0896" w:rsidP="00A02726">
      <w:pPr>
        <w:spacing w:after="0" w:line="240" w:lineRule="auto"/>
      </w:pPr>
      <w:r>
        <w:separator/>
      </w:r>
    </w:p>
  </w:footnote>
  <w:footnote w:type="continuationSeparator" w:id="0">
    <w:p w14:paraId="3E9CCB31" w14:textId="77777777" w:rsidR="00CA0896" w:rsidRDefault="00CA08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F37B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37B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F37B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BD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51EB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05C0-6029-4902-B5C2-0639DE6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4</cp:revision>
  <cp:lastPrinted>2020-02-13T18:03:00Z</cp:lastPrinted>
  <dcterms:created xsi:type="dcterms:W3CDTF">2021-04-29T11:56:00Z</dcterms:created>
  <dcterms:modified xsi:type="dcterms:W3CDTF">2021-04-29T14:29:00Z</dcterms:modified>
</cp:coreProperties>
</file>